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E" w:rsidRDefault="00C834C6" w:rsidP="00C3658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2.5pt;height:67.5pt;visibility:visible" filled="t">
            <v:imagedata r:id="rId8" o:title=""/>
          </v:shape>
        </w:pic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сийская Федерация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</w:p>
    <w:p w:rsidR="001B0CAE" w:rsidRPr="00956E11" w:rsidRDefault="001B0CAE" w:rsidP="00C36581"/>
    <w:p w:rsidR="001B0CAE" w:rsidRDefault="001B0CAE" w:rsidP="00C36581">
      <w:pPr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1A703D">
        <w:rPr>
          <w:sz w:val="28"/>
          <w:szCs w:val="28"/>
        </w:rPr>
        <w:t>______ 2023</w:t>
      </w:r>
      <w:r>
        <w:rPr>
          <w:sz w:val="28"/>
          <w:szCs w:val="28"/>
        </w:rPr>
        <w:t xml:space="preserve">                                        №  </w:t>
      </w:r>
      <w:r w:rsidR="001A703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Pr="00154524" w:rsidRDefault="001B0CAE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C36581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C56644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1B0CAE" w:rsidRDefault="001B0CAE" w:rsidP="005305BB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85B3B">
        <w:rPr>
          <w:sz w:val="28"/>
          <w:szCs w:val="28"/>
        </w:rPr>
        <w:t xml:space="preserve">в части 1, </w:t>
      </w:r>
      <w:r>
        <w:rPr>
          <w:sz w:val="28"/>
          <w:szCs w:val="28"/>
        </w:rPr>
        <w:t>в пункте 1 цифры  «</w:t>
      </w:r>
      <w:r w:rsidR="00EB2EF8" w:rsidRPr="00EB2EF8">
        <w:rPr>
          <w:iCs/>
          <w:sz w:val="28"/>
          <w:szCs w:val="28"/>
        </w:rPr>
        <w:t>1</w:t>
      </w:r>
      <w:r w:rsidR="00544D30">
        <w:rPr>
          <w:iCs/>
          <w:sz w:val="28"/>
          <w:szCs w:val="28"/>
        </w:rPr>
        <w:t xml:space="preserve"> </w:t>
      </w:r>
      <w:r w:rsidR="00EB2EF8" w:rsidRPr="00EB2EF8">
        <w:rPr>
          <w:iCs/>
          <w:sz w:val="28"/>
          <w:szCs w:val="28"/>
        </w:rPr>
        <w:t>125 691,8</w:t>
      </w:r>
      <w:r w:rsidRPr="00EB2E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 «</w:t>
      </w:r>
      <w:r w:rsidR="00544D30">
        <w:rPr>
          <w:sz w:val="28"/>
          <w:szCs w:val="28"/>
        </w:rPr>
        <w:t>1 120 342,3</w:t>
      </w:r>
      <w:r w:rsidR="00EB2EF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5B3B">
        <w:rPr>
          <w:sz w:val="28"/>
          <w:szCs w:val="28"/>
        </w:rPr>
        <w:t>в пункте 2 цифры  «</w:t>
      </w:r>
      <w:r w:rsidR="00EB2EF8" w:rsidRPr="00EB2EF8">
        <w:rPr>
          <w:iCs/>
          <w:sz w:val="28"/>
          <w:szCs w:val="28"/>
        </w:rPr>
        <w:t>1</w:t>
      </w:r>
      <w:r w:rsidR="00544D30">
        <w:rPr>
          <w:iCs/>
          <w:sz w:val="28"/>
          <w:szCs w:val="28"/>
        </w:rPr>
        <w:t> </w:t>
      </w:r>
      <w:r w:rsidR="00EB2EF8" w:rsidRPr="00EB2EF8">
        <w:rPr>
          <w:iCs/>
          <w:sz w:val="28"/>
          <w:szCs w:val="28"/>
        </w:rPr>
        <w:t>125</w:t>
      </w:r>
      <w:r w:rsidR="00544D30">
        <w:rPr>
          <w:iCs/>
          <w:sz w:val="28"/>
          <w:szCs w:val="28"/>
        </w:rPr>
        <w:t xml:space="preserve"> </w:t>
      </w:r>
      <w:r w:rsidR="00EB2EF8" w:rsidRPr="00EB2EF8">
        <w:rPr>
          <w:iCs/>
          <w:sz w:val="28"/>
          <w:szCs w:val="28"/>
        </w:rPr>
        <w:t>691,8</w:t>
      </w:r>
      <w:r w:rsidRPr="00EB2EF8">
        <w:rPr>
          <w:sz w:val="28"/>
          <w:szCs w:val="28"/>
        </w:rPr>
        <w:t>»</w:t>
      </w:r>
      <w:r w:rsidRPr="00A85B3B">
        <w:rPr>
          <w:sz w:val="28"/>
          <w:szCs w:val="28"/>
        </w:rPr>
        <w:t xml:space="preserve"> заменить цифрами «</w:t>
      </w:r>
      <w:r w:rsidR="0060183B">
        <w:rPr>
          <w:sz w:val="28"/>
          <w:szCs w:val="28"/>
        </w:rPr>
        <w:t>1 163</w:t>
      </w:r>
      <w:r w:rsidR="00A96BE9">
        <w:rPr>
          <w:sz w:val="28"/>
          <w:szCs w:val="28"/>
        </w:rPr>
        <w:t> 873,5</w:t>
      </w:r>
      <w:r w:rsidRPr="00A85B3B">
        <w:rPr>
          <w:sz w:val="28"/>
          <w:szCs w:val="28"/>
        </w:rPr>
        <w:t xml:space="preserve">»; в пункте </w:t>
      </w:r>
      <w:r>
        <w:rPr>
          <w:sz w:val="28"/>
          <w:szCs w:val="28"/>
        </w:rPr>
        <w:t>5</w:t>
      </w:r>
      <w:r w:rsidRPr="00A85B3B">
        <w:rPr>
          <w:sz w:val="28"/>
          <w:szCs w:val="28"/>
        </w:rPr>
        <w:t xml:space="preserve"> цифры  «</w:t>
      </w:r>
      <w:r>
        <w:rPr>
          <w:sz w:val="28"/>
          <w:szCs w:val="28"/>
        </w:rPr>
        <w:t>0,0</w:t>
      </w:r>
      <w:r w:rsidRPr="00A85B3B">
        <w:rPr>
          <w:sz w:val="28"/>
          <w:szCs w:val="28"/>
        </w:rPr>
        <w:t>» заменить цифрами «</w:t>
      </w:r>
      <w:r w:rsidR="00F07F98">
        <w:rPr>
          <w:sz w:val="28"/>
          <w:szCs w:val="28"/>
        </w:rPr>
        <w:t>43</w:t>
      </w:r>
      <w:r w:rsidR="00A96BE9">
        <w:rPr>
          <w:sz w:val="28"/>
          <w:szCs w:val="28"/>
        </w:rPr>
        <w:t>531,2</w:t>
      </w:r>
      <w:r w:rsidRPr="00A85B3B">
        <w:rPr>
          <w:sz w:val="28"/>
          <w:szCs w:val="28"/>
        </w:rPr>
        <w:t>»;</w:t>
      </w:r>
    </w:p>
    <w:p w:rsidR="001B0CAE" w:rsidRDefault="001B0CAE" w:rsidP="00ED6DBE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атье 3:</w:t>
      </w:r>
    </w:p>
    <w:p w:rsidR="001B0CAE" w:rsidRDefault="001B0CAE" w:rsidP="005305BB">
      <w:pPr>
        <w:pStyle w:val="a8"/>
        <w:numPr>
          <w:ilvl w:val="2"/>
          <w:numId w:val="3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5305BB">
        <w:rPr>
          <w:sz w:val="28"/>
          <w:szCs w:val="28"/>
        </w:rPr>
        <w:t>в части 2 цифры «</w:t>
      </w:r>
      <w:r w:rsidR="006A6ED2">
        <w:rPr>
          <w:sz w:val="28"/>
          <w:szCs w:val="28"/>
        </w:rPr>
        <w:t>43231,7</w:t>
      </w:r>
      <w:r w:rsidRPr="005305BB">
        <w:rPr>
          <w:sz w:val="28"/>
          <w:szCs w:val="28"/>
        </w:rPr>
        <w:t>» заменить цифрами «</w:t>
      </w:r>
      <w:r w:rsidR="00F8571C">
        <w:rPr>
          <w:sz w:val="28"/>
          <w:szCs w:val="28"/>
        </w:rPr>
        <w:t>52746,</w:t>
      </w:r>
      <w:r w:rsidR="0060183B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1A703D" w:rsidRDefault="001A703D" w:rsidP="001A703D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6:</w:t>
      </w:r>
    </w:p>
    <w:p w:rsidR="001A703D" w:rsidRDefault="001A703D" w:rsidP="001A703D">
      <w:pPr>
        <w:pStyle w:val="a8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, пункт 3 изложить в  </w:t>
      </w:r>
      <w:r w:rsidR="004823F1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1A703D" w:rsidRPr="001A703D" w:rsidRDefault="001A703D" w:rsidP="00F079C3">
      <w:pPr>
        <w:pStyle w:val="a8"/>
        <w:autoSpaceDE w:val="0"/>
        <w:autoSpaceDN w:val="0"/>
        <w:adjustRightInd w:val="0"/>
        <w:ind w:left="149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703D">
        <w:rPr>
          <w:sz w:val="28"/>
          <w:szCs w:val="28"/>
        </w:rPr>
        <w:t xml:space="preserve">3) </w:t>
      </w:r>
      <w:r w:rsidR="00A9138A" w:rsidRPr="00A304F5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на </w:t>
      </w:r>
      <w:r w:rsidR="00A304F5" w:rsidRPr="00A304F5">
        <w:rPr>
          <w:sz w:val="28"/>
          <w:szCs w:val="28"/>
        </w:rPr>
        <w:t>возмещение части затрат горюче-</w:t>
      </w:r>
      <w:r w:rsidR="00F079C3">
        <w:rPr>
          <w:sz w:val="28"/>
          <w:szCs w:val="28"/>
        </w:rPr>
        <w:t>с</w:t>
      </w:r>
      <w:r w:rsidR="00A304F5" w:rsidRPr="00A304F5">
        <w:rPr>
          <w:sz w:val="28"/>
          <w:szCs w:val="28"/>
        </w:rPr>
        <w:t xml:space="preserve">мазочных материалов и текущий ремонт автомобильного транспорта по </w:t>
      </w:r>
      <w:r w:rsidRPr="00A304F5">
        <w:rPr>
          <w:sz w:val="28"/>
          <w:szCs w:val="28"/>
        </w:rPr>
        <w:t>осуществлению внутрирайонных перевозок</w:t>
      </w:r>
      <w:r w:rsidRPr="001A703D">
        <w:rPr>
          <w:sz w:val="28"/>
          <w:szCs w:val="28"/>
        </w:rPr>
        <w:t xml:space="preserve"> </w:t>
      </w:r>
      <w:r w:rsidRPr="001A703D">
        <w:rPr>
          <w:sz w:val="28"/>
          <w:szCs w:val="28"/>
        </w:rPr>
        <w:lastRenderedPageBreak/>
        <w:t>пассажиров и багажа в целях обеспечения населения регулярным автобусным сообще</w:t>
      </w:r>
      <w:r>
        <w:rPr>
          <w:sz w:val="28"/>
          <w:szCs w:val="28"/>
        </w:rPr>
        <w:t>нием по муниципальным маршрутам»</w:t>
      </w:r>
    </w:p>
    <w:p w:rsidR="001A703D" w:rsidRDefault="001A703D" w:rsidP="00F079C3">
      <w:pPr>
        <w:pStyle w:val="a8"/>
        <w:autoSpaceDE w:val="0"/>
        <w:autoSpaceDN w:val="0"/>
        <w:adjustRightInd w:val="0"/>
        <w:ind w:left="1497"/>
        <w:jc w:val="both"/>
        <w:rPr>
          <w:sz w:val="28"/>
          <w:szCs w:val="28"/>
        </w:rPr>
      </w:pPr>
    </w:p>
    <w:p w:rsidR="00C42494" w:rsidRDefault="00C42494" w:rsidP="00C834C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EB2EF8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BF25C2">
        <w:rPr>
          <w:sz w:val="28"/>
          <w:szCs w:val="28"/>
        </w:rPr>
        <w:t xml:space="preserve"> </w:t>
      </w:r>
      <w:r w:rsidR="00EB4A9A">
        <w:rPr>
          <w:sz w:val="28"/>
          <w:szCs w:val="28"/>
        </w:rPr>
        <w:t>в статье 8</w:t>
      </w:r>
      <w:r>
        <w:rPr>
          <w:sz w:val="28"/>
          <w:szCs w:val="28"/>
        </w:rPr>
        <w:t>:</w:t>
      </w:r>
    </w:p>
    <w:p w:rsidR="00C42494" w:rsidRDefault="00EB2EF8" w:rsidP="00C834C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42494">
        <w:rPr>
          <w:sz w:val="28"/>
          <w:szCs w:val="28"/>
        </w:rPr>
        <w:t>.1</w:t>
      </w:r>
      <w:r w:rsidR="00C42494" w:rsidRPr="002120FD">
        <w:rPr>
          <w:sz w:val="28"/>
          <w:szCs w:val="28"/>
        </w:rPr>
        <w:t xml:space="preserve"> </w:t>
      </w:r>
      <w:r w:rsidR="00C42494" w:rsidRPr="00C56644">
        <w:rPr>
          <w:sz w:val="28"/>
          <w:szCs w:val="28"/>
        </w:rPr>
        <w:t xml:space="preserve"> </w:t>
      </w:r>
      <w:r w:rsidR="009F59BC" w:rsidRPr="00A85B3B">
        <w:rPr>
          <w:sz w:val="28"/>
          <w:szCs w:val="28"/>
        </w:rPr>
        <w:t>в части 1</w:t>
      </w:r>
      <w:r w:rsidR="00C42494" w:rsidRPr="00C56644">
        <w:rPr>
          <w:sz w:val="28"/>
          <w:szCs w:val="28"/>
        </w:rPr>
        <w:t>цифры  «</w:t>
      </w:r>
      <w:r w:rsidR="000D614C">
        <w:rPr>
          <w:sz w:val="28"/>
          <w:szCs w:val="28"/>
        </w:rPr>
        <w:t>36984,9</w:t>
      </w:r>
      <w:r w:rsidR="00C42494" w:rsidRPr="00C56644">
        <w:rPr>
          <w:sz w:val="28"/>
          <w:szCs w:val="28"/>
        </w:rPr>
        <w:t>» заменить цифрами  «</w:t>
      </w:r>
      <w:r w:rsidR="000D614C">
        <w:rPr>
          <w:sz w:val="28"/>
          <w:szCs w:val="28"/>
        </w:rPr>
        <w:t>37299,9</w:t>
      </w:r>
      <w:r w:rsidR="00C42494">
        <w:rPr>
          <w:sz w:val="28"/>
          <w:szCs w:val="28"/>
        </w:rPr>
        <w:t>»;</w:t>
      </w:r>
    </w:p>
    <w:p w:rsidR="00EB2EF8" w:rsidRDefault="00EB2EF8" w:rsidP="00C834C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EF8" w:rsidRPr="00F079C3" w:rsidRDefault="00F079C3" w:rsidP="00C834C6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79C3">
        <w:rPr>
          <w:sz w:val="28"/>
          <w:szCs w:val="28"/>
        </w:rPr>
        <w:t xml:space="preserve"> статью 10</w:t>
      </w:r>
      <w:r>
        <w:rPr>
          <w:sz w:val="28"/>
          <w:szCs w:val="28"/>
        </w:rPr>
        <w:t xml:space="preserve"> </w:t>
      </w:r>
      <w:r w:rsidRPr="00F079C3">
        <w:rPr>
          <w:sz w:val="28"/>
          <w:szCs w:val="28"/>
        </w:rPr>
        <w:t>д</w:t>
      </w:r>
      <w:r w:rsidR="00120E55" w:rsidRPr="00F079C3">
        <w:rPr>
          <w:sz w:val="28"/>
          <w:szCs w:val="28"/>
        </w:rPr>
        <w:t>ополнить</w:t>
      </w:r>
      <w:r w:rsidR="00EB2EF8" w:rsidRPr="00F079C3">
        <w:rPr>
          <w:sz w:val="28"/>
          <w:szCs w:val="28"/>
        </w:rPr>
        <w:t xml:space="preserve"> часть</w:t>
      </w:r>
      <w:r w:rsidR="00741CB7" w:rsidRPr="00F079C3">
        <w:rPr>
          <w:sz w:val="28"/>
          <w:szCs w:val="28"/>
        </w:rPr>
        <w:t>ю</w:t>
      </w:r>
      <w:r w:rsidR="00EB2EF8" w:rsidRPr="00F079C3">
        <w:rPr>
          <w:sz w:val="28"/>
          <w:szCs w:val="28"/>
        </w:rPr>
        <w:t xml:space="preserve"> 4</w:t>
      </w:r>
      <w:r w:rsidR="00120E55" w:rsidRPr="00F079C3">
        <w:rPr>
          <w:sz w:val="28"/>
          <w:szCs w:val="28"/>
        </w:rPr>
        <w:t xml:space="preserve"> следующего содержания</w:t>
      </w:r>
      <w:r w:rsidR="00EB2EF8" w:rsidRPr="00F079C3">
        <w:rPr>
          <w:sz w:val="28"/>
          <w:szCs w:val="28"/>
        </w:rPr>
        <w:t>:</w:t>
      </w:r>
    </w:p>
    <w:p w:rsidR="00EB2EF8" w:rsidRDefault="00EB2EF8" w:rsidP="00C834C6">
      <w:pPr>
        <w:pStyle w:val="a8"/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1CB7">
        <w:rPr>
          <w:sz w:val="28"/>
          <w:szCs w:val="28"/>
        </w:rPr>
        <w:t>4. Установить в соответствии со статьей 242.26 Бюджетного кодекса Российской Федерации, что казначейскому сопровождению в 2023 году подлежат расчеты по муниципальным контрактам о поставке  товаров, выполнении работ, оказания услуг на сумму свыше 100 000,0 тыс. рублей и контрактам (договорам) о поставке товаров, выполнении работ, оказании услуг, на сумму  свыше 100 000,0 тыс. рублей и более муниципальными бюджет</w:t>
      </w:r>
      <w:r w:rsidR="00287300">
        <w:rPr>
          <w:sz w:val="28"/>
          <w:szCs w:val="28"/>
        </w:rPr>
        <w:t>ными и автономными учреждениями.»</w:t>
      </w:r>
    </w:p>
    <w:p w:rsidR="00EB2EF8" w:rsidRDefault="00EB2EF8" w:rsidP="00C834C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B0CAE" w:rsidRPr="00BD1C96" w:rsidRDefault="001B0CAE" w:rsidP="00C834C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741CB7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>. п</w:t>
      </w:r>
      <w:r w:rsidRPr="00614E2B">
        <w:rPr>
          <w:snapToGrid w:val="0"/>
          <w:color w:val="000000"/>
          <w:sz w:val="28"/>
          <w:szCs w:val="28"/>
        </w:rPr>
        <w:t>риложение 1</w:t>
      </w:r>
      <w:r>
        <w:rPr>
          <w:snapToGrid w:val="0"/>
          <w:color w:val="000000"/>
          <w:sz w:val="28"/>
          <w:szCs w:val="28"/>
        </w:rPr>
        <w:t xml:space="preserve"> </w:t>
      </w:r>
      <w:r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Pr="00D13F3A">
        <w:rPr>
          <w:snapToGrid w:val="0"/>
          <w:sz w:val="28"/>
          <w:szCs w:val="28"/>
        </w:rPr>
        <w:t xml:space="preserve"> Песчанокопского района</w:t>
      </w:r>
      <w:r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Pr="00407F20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годов</w:t>
      </w:r>
      <w:r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1B0CAE" w:rsidP="00C834C6">
      <w:pPr>
        <w:pStyle w:val="a8"/>
        <w:autoSpaceDE w:val="0"/>
        <w:autoSpaceDN w:val="0"/>
        <w:adjustRightInd w:val="0"/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741CB7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741CB7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741CB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 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741C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C42494" w:rsidRPr="00BD1C96" w:rsidRDefault="00741CB7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10</w:t>
      </w:r>
      <w:r w:rsidR="00C42494">
        <w:rPr>
          <w:sz w:val="28"/>
          <w:szCs w:val="28"/>
        </w:rPr>
        <w:t>.</w:t>
      </w:r>
      <w:r w:rsidR="00C42494" w:rsidRPr="00C42494">
        <w:rPr>
          <w:sz w:val="28"/>
          <w:szCs w:val="28"/>
        </w:rPr>
        <w:t xml:space="preserve"> </w:t>
      </w:r>
      <w:r w:rsidR="00C42494">
        <w:rPr>
          <w:sz w:val="28"/>
          <w:szCs w:val="28"/>
        </w:rPr>
        <w:t>приложение 1</w:t>
      </w:r>
      <w:r w:rsidR="009F59BC">
        <w:rPr>
          <w:sz w:val="28"/>
          <w:szCs w:val="28"/>
        </w:rPr>
        <w:t>1</w:t>
      </w:r>
      <w:r w:rsidR="00C42494" w:rsidRPr="007E0FA3">
        <w:rPr>
          <w:sz w:val="28"/>
          <w:szCs w:val="28"/>
        </w:rPr>
        <w:t xml:space="preserve"> «Распределение иных межбюджетных трансфертов бюджетам сельских поселений из бюджета Песчанокопского района на  202</w:t>
      </w:r>
      <w:r w:rsidR="009C064A" w:rsidRPr="009C064A">
        <w:rPr>
          <w:sz w:val="28"/>
          <w:szCs w:val="28"/>
        </w:rPr>
        <w:t>3</w:t>
      </w:r>
      <w:r w:rsidR="00C42494" w:rsidRPr="007E0FA3">
        <w:rPr>
          <w:sz w:val="28"/>
          <w:szCs w:val="28"/>
        </w:rPr>
        <w:t xml:space="preserve"> год и на плановый период 202</w:t>
      </w:r>
      <w:r w:rsidR="009C064A" w:rsidRPr="009C064A">
        <w:rPr>
          <w:sz w:val="28"/>
          <w:szCs w:val="28"/>
        </w:rPr>
        <w:t>4</w:t>
      </w:r>
      <w:r w:rsidR="00C42494" w:rsidRPr="007E0FA3"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>5</w:t>
      </w:r>
      <w:r w:rsidR="00C42494" w:rsidRPr="007E0FA3">
        <w:rPr>
          <w:sz w:val="28"/>
          <w:szCs w:val="28"/>
        </w:rPr>
        <w:t xml:space="preserve"> годов</w:t>
      </w:r>
      <w:r w:rsidR="00C42494">
        <w:rPr>
          <w:sz w:val="28"/>
          <w:szCs w:val="28"/>
        </w:rPr>
        <w:t xml:space="preserve">», </w:t>
      </w:r>
      <w:r w:rsidR="00C42494" w:rsidRPr="00B23AB2">
        <w:rPr>
          <w:sz w:val="28"/>
          <w:szCs w:val="28"/>
        </w:rPr>
        <w:t xml:space="preserve">изложить согласно приложению </w:t>
      </w:r>
      <w:r w:rsidR="00C42494">
        <w:rPr>
          <w:sz w:val="28"/>
          <w:szCs w:val="28"/>
        </w:rPr>
        <w:t>6 к настоящему Решению.</w:t>
      </w:r>
    </w:p>
    <w:p w:rsidR="001B0CAE" w:rsidRPr="00B761EE" w:rsidRDefault="001B0CAE" w:rsidP="00C834C6">
      <w:pPr>
        <w:pStyle w:val="a8"/>
        <w:tabs>
          <w:tab w:val="left" w:pos="993"/>
        </w:tabs>
        <w:autoSpaceDE w:val="0"/>
        <w:autoSpaceDN w:val="0"/>
        <w:adjustRightInd w:val="0"/>
        <w:ind w:left="-142" w:firstLine="142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C834C6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F079C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F079C3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34C6">
      <w:rPr>
        <w:noProof/>
      </w:rPr>
      <w:t>3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435C7"/>
    <w:rsid w:val="000610BC"/>
    <w:rsid w:val="00066305"/>
    <w:rsid w:val="00072DB2"/>
    <w:rsid w:val="00084D59"/>
    <w:rsid w:val="000A36C6"/>
    <w:rsid w:val="000B3FAB"/>
    <w:rsid w:val="000B722E"/>
    <w:rsid w:val="000D1C2E"/>
    <w:rsid w:val="000D614C"/>
    <w:rsid w:val="000D6BEC"/>
    <w:rsid w:val="000E3252"/>
    <w:rsid w:val="0011496B"/>
    <w:rsid w:val="00120E55"/>
    <w:rsid w:val="00123479"/>
    <w:rsid w:val="00123D2D"/>
    <w:rsid w:val="00133F95"/>
    <w:rsid w:val="0015274C"/>
    <w:rsid w:val="00154524"/>
    <w:rsid w:val="0016107B"/>
    <w:rsid w:val="00167049"/>
    <w:rsid w:val="00187326"/>
    <w:rsid w:val="001A4CDA"/>
    <w:rsid w:val="001A703D"/>
    <w:rsid w:val="001B069A"/>
    <w:rsid w:val="001B0CAE"/>
    <w:rsid w:val="001D7B72"/>
    <w:rsid w:val="001F01B9"/>
    <w:rsid w:val="001F22F6"/>
    <w:rsid w:val="001F47A5"/>
    <w:rsid w:val="002120FD"/>
    <w:rsid w:val="00215E75"/>
    <w:rsid w:val="00240019"/>
    <w:rsid w:val="00261495"/>
    <w:rsid w:val="002628C6"/>
    <w:rsid w:val="002775DC"/>
    <w:rsid w:val="002821F7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7670"/>
    <w:rsid w:val="004B3745"/>
    <w:rsid w:val="004B6385"/>
    <w:rsid w:val="004B6552"/>
    <w:rsid w:val="004E5227"/>
    <w:rsid w:val="00505790"/>
    <w:rsid w:val="005305BB"/>
    <w:rsid w:val="00532E4E"/>
    <w:rsid w:val="00542916"/>
    <w:rsid w:val="00543E9C"/>
    <w:rsid w:val="00544D30"/>
    <w:rsid w:val="005460EA"/>
    <w:rsid w:val="00551505"/>
    <w:rsid w:val="00552778"/>
    <w:rsid w:val="00590FE3"/>
    <w:rsid w:val="005A5A54"/>
    <w:rsid w:val="005B44BA"/>
    <w:rsid w:val="0060183B"/>
    <w:rsid w:val="00605A35"/>
    <w:rsid w:val="00614E2B"/>
    <w:rsid w:val="0063135C"/>
    <w:rsid w:val="00657979"/>
    <w:rsid w:val="0066341E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62AA9"/>
    <w:rsid w:val="007674F4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435AF"/>
    <w:rsid w:val="00845577"/>
    <w:rsid w:val="00845C68"/>
    <w:rsid w:val="0088055B"/>
    <w:rsid w:val="008909DF"/>
    <w:rsid w:val="00896CC8"/>
    <w:rsid w:val="008D6BBF"/>
    <w:rsid w:val="008E0C9E"/>
    <w:rsid w:val="008E55BD"/>
    <w:rsid w:val="008F1DD1"/>
    <w:rsid w:val="009231E1"/>
    <w:rsid w:val="00937605"/>
    <w:rsid w:val="009459A1"/>
    <w:rsid w:val="00952927"/>
    <w:rsid w:val="00956E11"/>
    <w:rsid w:val="0095721E"/>
    <w:rsid w:val="00966FAF"/>
    <w:rsid w:val="009C064A"/>
    <w:rsid w:val="009C2329"/>
    <w:rsid w:val="009D031C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B06DD0"/>
    <w:rsid w:val="00B23AB2"/>
    <w:rsid w:val="00B42D92"/>
    <w:rsid w:val="00B53F69"/>
    <w:rsid w:val="00B612CE"/>
    <w:rsid w:val="00B71E95"/>
    <w:rsid w:val="00B761EE"/>
    <w:rsid w:val="00B8000E"/>
    <w:rsid w:val="00B83674"/>
    <w:rsid w:val="00B96E27"/>
    <w:rsid w:val="00BA0AE2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97B11"/>
    <w:rsid w:val="00CA44DF"/>
    <w:rsid w:val="00CC3D18"/>
    <w:rsid w:val="00D13F3A"/>
    <w:rsid w:val="00D46A9A"/>
    <w:rsid w:val="00D540A3"/>
    <w:rsid w:val="00D670BB"/>
    <w:rsid w:val="00D77A66"/>
    <w:rsid w:val="00DA1C90"/>
    <w:rsid w:val="00DA786A"/>
    <w:rsid w:val="00E05B49"/>
    <w:rsid w:val="00E45E35"/>
    <w:rsid w:val="00E56548"/>
    <w:rsid w:val="00E625AF"/>
    <w:rsid w:val="00E663AF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79C3"/>
    <w:rsid w:val="00F07F98"/>
    <w:rsid w:val="00F51AB8"/>
    <w:rsid w:val="00F63C84"/>
    <w:rsid w:val="00F7016F"/>
    <w:rsid w:val="00F8571C"/>
    <w:rsid w:val="00F878A5"/>
    <w:rsid w:val="00F953D7"/>
    <w:rsid w:val="00FA0A7E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907E4F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569B-E61B-487E-9CFF-F91F7506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99</cp:revision>
  <cp:lastPrinted>2022-02-10T11:08:00Z</cp:lastPrinted>
  <dcterms:created xsi:type="dcterms:W3CDTF">2020-06-15T07:15:00Z</dcterms:created>
  <dcterms:modified xsi:type="dcterms:W3CDTF">2023-02-10T07:19:00Z</dcterms:modified>
</cp:coreProperties>
</file>